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现行最新高中教材同步  课时详解随堂通  高三思想政治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现行最新高中教材同步  课时详解随堂通  高三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55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现行最新高中教材同步  课时详解随堂通  高三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